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36C41" w14:textId="7FC7C8F5" w:rsidR="00CA3B81" w:rsidRPr="008F27BD" w:rsidRDefault="008F27BD" w:rsidP="008F27BD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F27BD">
        <w:rPr>
          <w:rFonts w:ascii="Times New Roman" w:hAnsi="Times New Roman" w:cs="Times New Roman"/>
          <w:b/>
          <w:bCs/>
          <w:sz w:val="32"/>
          <w:szCs w:val="32"/>
          <w:lang w:val="ru-RU"/>
        </w:rPr>
        <w:t>ТАБЕЛЬ</w:t>
      </w:r>
    </w:p>
    <w:p w14:paraId="2E754D3A" w14:textId="2D1E8744" w:rsidR="008F27BD" w:rsidRDefault="008F27BD" w:rsidP="008F27BD">
      <w:pPr>
        <w:spacing w:after="0" w:line="312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учета посещаемости занятий</w:t>
      </w:r>
    </w:p>
    <w:p w14:paraId="35C30168" w14:textId="592E8FD4" w:rsidR="008F27BD" w:rsidRPr="008F27BD" w:rsidRDefault="00B82DE5" w:rsidP="008F27BD">
      <w:pPr>
        <w:spacing w:after="0" w:line="312" w:lineRule="auto"/>
        <w:jc w:val="center"/>
        <w:rPr>
          <w:rFonts w:ascii="Times New Roman" w:hAnsi="Times New Roman" w:cs="Times New Roman"/>
          <w:lang w:val="ru-RU"/>
        </w:rPr>
      </w:pPr>
      <w:proofErr w:type="spellStart"/>
      <w:r w:rsidRPr="008F27BD">
        <w:rPr>
          <w:rFonts w:ascii="Times New Roman" w:hAnsi="Times New Roman" w:cs="Times New Roman"/>
          <w:lang w:val="ru-RU"/>
        </w:rPr>
        <w:t>А.А.Кондратьев</w:t>
      </w:r>
      <w:proofErr w:type="spellEnd"/>
      <w:r>
        <w:rPr>
          <w:rFonts w:ascii="Times New Roman" w:hAnsi="Times New Roman" w:cs="Times New Roman"/>
          <w:lang w:val="ru-RU"/>
        </w:rPr>
        <w:t xml:space="preserve">  </w:t>
      </w:r>
      <w:r w:rsidRPr="008F27BD">
        <w:rPr>
          <w:rFonts w:ascii="Times New Roman" w:hAnsi="Times New Roman" w:cs="Times New Roman"/>
          <w:lang w:val="ru-RU"/>
        </w:rPr>
        <w:t xml:space="preserve"> </w:t>
      </w:r>
      <w:r w:rsidRPr="00B82DE5">
        <w:rPr>
          <w:rFonts w:ascii="Times New Roman" w:hAnsi="Times New Roman" w:cs="Times New Roman"/>
          <w:lang w:val="ru-RU"/>
        </w:rPr>
        <w:t xml:space="preserve">| </w:t>
      </w:r>
      <w:r>
        <w:rPr>
          <w:rFonts w:ascii="Times New Roman" w:hAnsi="Times New Roman" w:cs="Times New Roman"/>
          <w:lang w:val="ru-RU"/>
        </w:rPr>
        <w:t xml:space="preserve">  </w:t>
      </w:r>
      <w:r w:rsidR="008F27BD" w:rsidRPr="008F27BD">
        <w:rPr>
          <w:rFonts w:ascii="Times New Roman" w:hAnsi="Times New Roman" w:cs="Times New Roman"/>
          <w:lang w:val="ru-RU"/>
        </w:rPr>
        <w:t>6</w:t>
      </w:r>
      <w:r>
        <w:rPr>
          <w:rFonts w:ascii="Times New Roman" w:hAnsi="Times New Roman" w:cs="Times New Roman"/>
          <w:lang w:val="ru-RU"/>
        </w:rPr>
        <w:t xml:space="preserve"> </w:t>
      </w:r>
      <w:r w:rsidR="008F27BD" w:rsidRPr="008F27BD">
        <w:rPr>
          <w:rFonts w:ascii="Times New Roman" w:hAnsi="Times New Roman" w:cs="Times New Roman"/>
          <w:lang w:val="ru-RU"/>
        </w:rPr>
        <w:t>лет</w:t>
      </w:r>
      <w:r>
        <w:rPr>
          <w:rFonts w:ascii="Times New Roman" w:hAnsi="Times New Roman" w:cs="Times New Roman"/>
          <w:lang w:val="ru-RU"/>
        </w:rPr>
        <w:t xml:space="preserve">   </w:t>
      </w:r>
      <w:r w:rsidRPr="00B82DE5">
        <w:rPr>
          <w:rFonts w:ascii="Times New Roman" w:hAnsi="Times New Roman" w:cs="Times New Roman"/>
          <w:lang w:val="ru-RU"/>
        </w:rPr>
        <w:t>|</w:t>
      </w:r>
      <w:r w:rsidR="008F27BD" w:rsidRPr="008F27B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  </w:t>
      </w:r>
      <w:r w:rsidR="008F27BD" w:rsidRPr="008F27BD">
        <w:rPr>
          <w:rFonts w:ascii="Times New Roman" w:hAnsi="Times New Roman" w:cs="Times New Roman"/>
          <w:lang w:val="ru-RU"/>
        </w:rPr>
        <w:t>январь 2020</w:t>
      </w:r>
    </w:p>
    <w:p w14:paraId="4D98BDF6" w14:textId="77BC6526" w:rsidR="008F27BD" w:rsidRDefault="008F27BD" w:rsidP="008F27BD">
      <w:pPr>
        <w:spacing w:after="0" w:line="312" w:lineRule="auto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3"/>
        <w:gridCol w:w="3865"/>
        <w:gridCol w:w="968"/>
        <w:gridCol w:w="970"/>
        <w:gridCol w:w="970"/>
        <w:gridCol w:w="968"/>
        <w:gridCol w:w="970"/>
        <w:gridCol w:w="970"/>
        <w:gridCol w:w="972"/>
      </w:tblGrid>
      <w:tr w:rsidR="008F27BD" w14:paraId="1D7BDE7D" w14:textId="77777777" w:rsidTr="00970924">
        <w:tc>
          <w:tcPr>
            <w:tcW w:w="200" w:type="pct"/>
            <w:vMerge w:val="restart"/>
            <w:vAlign w:val="center"/>
          </w:tcPr>
          <w:p w14:paraId="5883EA58" w14:textId="76B52F03" w:rsidR="008F27BD" w:rsidRPr="008F27BD" w:rsidRDefault="008F27BD" w:rsidP="008F27BD">
            <w:pPr>
              <w:spacing w:line="31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№</w:t>
            </w:r>
          </w:p>
        </w:tc>
        <w:tc>
          <w:tcPr>
            <w:tcW w:w="1742" w:type="pct"/>
            <w:vMerge w:val="restart"/>
            <w:vAlign w:val="center"/>
          </w:tcPr>
          <w:p w14:paraId="57C224AF" w14:textId="63ECD19F" w:rsidR="008F27BD" w:rsidRDefault="008F27BD" w:rsidP="008F27BD">
            <w:pPr>
              <w:spacing w:line="31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.И</w:t>
            </w:r>
          </w:p>
        </w:tc>
        <w:tc>
          <w:tcPr>
            <w:tcW w:w="3059" w:type="pct"/>
            <w:gridSpan w:val="7"/>
            <w:vAlign w:val="center"/>
          </w:tcPr>
          <w:p w14:paraId="555448DB" w14:textId="5EA3579E" w:rsidR="008F27BD" w:rsidRDefault="008F27BD" w:rsidP="008F27BD">
            <w:pPr>
              <w:spacing w:line="31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а</w:t>
            </w:r>
          </w:p>
        </w:tc>
      </w:tr>
      <w:tr w:rsidR="00970924" w14:paraId="16564696" w14:textId="77777777" w:rsidTr="00970924">
        <w:tc>
          <w:tcPr>
            <w:tcW w:w="200" w:type="pct"/>
            <w:vMerge/>
          </w:tcPr>
          <w:p w14:paraId="34132E96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2" w:type="pct"/>
            <w:vMerge/>
          </w:tcPr>
          <w:p w14:paraId="5EEF0DC7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6" w:type="pct"/>
          </w:tcPr>
          <w:p w14:paraId="13F06A9B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" w:type="pct"/>
          </w:tcPr>
          <w:p w14:paraId="09367196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" w:type="pct"/>
          </w:tcPr>
          <w:p w14:paraId="08B04097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6" w:type="pct"/>
          </w:tcPr>
          <w:p w14:paraId="6CAAA410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" w:type="pct"/>
          </w:tcPr>
          <w:p w14:paraId="6964F764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" w:type="pct"/>
          </w:tcPr>
          <w:p w14:paraId="6173A1A6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0" w:type="pct"/>
          </w:tcPr>
          <w:p w14:paraId="2C0D53D8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F27BD" w14:paraId="0D8BF36B" w14:textId="77777777" w:rsidTr="00970924">
        <w:tc>
          <w:tcPr>
            <w:tcW w:w="200" w:type="pct"/>
            <w:vMerge/>
          </w:tcPr>
          <w:p w14:paraId="06DE960D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2" w:type="pct"/>
            <w:vMerge/>
          </w:tcPr>
          <w:p w14:paraId="242F34FC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059" w:type="pct"/>
            <w:gridSpan w:val="7"/>
            <w:vAlign w:val="center"/>
          </w:tcPr>
          <w:p w14:paraId="3E779B41" w14:textId="057BAFE9" w:rsidR="008F27BD" w:rsidRDefault="008F27BD" w:rsidP="008F27BD">
            <w:pPr>
              <w:spacing w:line="312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мер занятия</w:t>
            </w:r>
          </w:p>
        </w:tc>
      </w:tr>
      <w:tr w:rsidR="00970924" w14:paraId="519582CE" w14:textId="77777777" w:rsidTr="00970924">
        <w:tc>
          <w:tcPr>
            <w:tcW w:w="200" w:type="pct"/>
            <w:vMerge/>
          </w:tcPr>
          <w:p w14:paraId="4D060B70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42" w:type="pct"/>
            <w:vMerge/>
          </w:tcPr>
          <w:p w14:paraId="7BF1B109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6" w:type="pct"/>
          </w:tcPr>
          <w:p w14:paraId="02218EF3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" w:type="pct"/>
          </w:tcPr>
          <w:p w14:paraId="5C75AA50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" w:type="pct"/>
          </w:tcPr>
          <w:p w14:paraId="29139516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6" w:type="pct"/>
          </w:tcPr>
          <w:p w14:paraId="6F4B2530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" w:type="pct"/>
          </w:tcPr>
          <w:p w14:paraId="30DE851F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" w:type="pct"/>
          </w:tcPr>
          <w:p w14:paraId="63A5B247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0" w:type="pct"/>
          </w:tcPr>
          <w:p w14:paraId="66B53A96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70924" w14:paraId="23CCBDF5" w14:textId="77777777" w:rsidTr="00970924">
        <w:tc>
          <w:tcPr>
            <w:tcW w:w="200" w:type="pct"/>
          </w:tcPr>
          <w:p w14:paraId="6FC7EB68" w14:textId="07F86252" w:rsidR="008F27BD" w:rsidRDefault="00970924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42" w:type="pct"/>
          </w:tcPr>
          <w:p w14:paraId="639ED510" w14:textId="52613B08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милия1 Имя1</w:t>
            </w:r>
          </w:p>
        </w:tc>
        <w:tc>
          <w:tcPr>
            <w:tcW w:w="436" w:type="pct"/>
          </w:tcPr>
          <w:p w14:paraId="5F60B063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" w:type="pct"/>
          </w:tcPr>
          <w:p w14:paraId="1B5B9D2F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" w:type="pct"/>
          </w:tcPr>
          <w:p w14:paraId="24A9D809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6" w:type="pct"/>
          </w:tcPr>
          <w:p w14:paraId="22D1A172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" w:type="pct"/>
          </w:tcPr>
          <w:p w14:paraId="5F2B5386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" w:type="pct"/>
          </w:tcPr>
          <w:p w14:paraId="1C3035F7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0" w:type="pct"/>
          </w:tcPr>
          <w:p w14:paraId="009308FF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70924" w14:paraId="2B025AB4" w14:textId="77777777" w:rsidTr="00970924">
        <w:tc>
          <w:tcPr>
            <w:tcW w:w="200" w:type="pct"/>
          </w:tcPr>
          <w:p w14:paraId="00A03700" w14:textId="5EE09B16" w:rsidR="008F27BD" w:rsidRDefault="00970924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42" w:type="pct"/>
          </w:tcPr>
          <w:p w14:paraId="1D6AB58F" w14:textId="11704B87" w:rsidR="008F27BD" w:rsidRDefault="00970924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милия2 Имя2</w:t>
            </w:r>
          </w:p>
        </w:tc>
        <w:tc>
          <w:tcPr>
            <w:tcW w:w="436" w:type="pct"/>
          </w:tcPr>
          <w:p w14:paraId="21C3F3C6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" w:type="pct"/>
          </w:tcPr>
          <w:p w14:paraId="756BBED4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" w:type="pct"/>
          </w:tcPr>
          <w:p w14:paraId="4184CB4B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6" w:type="pct"/>
          </w:tcPr>
          <w:p w14:paraId="1E77D4E3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" w:type="pct"/>
          </w:tcPr>
          <w:p w14:paraId="762EDDBB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" w:type="pct"/>
          </w:tcPr>
          <w:p w14:paraId="7EFD43E5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0" w:type="pct"/>
          </w:tcPr>
          <w:p w14:paraId="552296DC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70924" w14:paraId="4E5CF4B7" w14:textId="77777777" w:rsidTr="00970924">
        <w:tc>
          <w:tcPr>
            <w:tcW w:w="200" w:type="pct"/>
          </w:tcPr>
          <w:p w14:paraId="145E6AA2" w14:textId="69AA76C7" w:rsidR="008F27BD" w:rsidRDefault="00970924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42" w:type="pct"/>
          </w:tcPr>
          <w:p w14:paraId="052D8805" w14:textId="0DAB841F" w:rsidR="008F27BD" w:rsidRDefault="00970924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милия3 Имя3</w:t>
            </w:r>
          </w:p>
        </w:tc>
        <w:tc>
          <w:tcPr>
            <w:tcW w:w="436" w:type="pct"/>
          </w:tcPr>
          <w:p w14:paraId="3EC7E003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" w:type="pct"/>
          </w:tcPr>
          <w:p w14:paraId="14E9B5C6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" w:type="pct"/>
          </w:tcPr>
          <w:p w14:paraId="64EF28DF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6" w:type="pct"/>
          </w:tcPr>
          <w:p w14:paraId="45FFD8D7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" w:type="pct"/>
          </w:tcPr>
          <w:p w14:paraId="032E842E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7" w:type="pct"/>
          </w:tcPr>
          <w:p w14:paraId="2A91848C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0" w:type="pct"/>
          </w:tcPr>
          <w:p w14:paraId="2B96AC4E" w14:textId="77777777" w:rsidR="008F27BD" w:rsidRDefault="008F27BD" w:rsidP="008F27BD">
            <w:pPr>
              <w:spacing w:line="312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11815A65" w14:textId="3FAFD0A9" w:rsidR="008F27BD" w:rsidRDefault="008F27BD" w:rsidP="008F27BD">
      <w:pPr>
        <w:spacing w:after="0" w:line="312" w:lineRule="auto"/>
        <w:rPr>
          <w:rFonts w:ascii="Times New Roman" w:hAnsi="Times New Roman" w:cs="Times New Roman"/>
          <w:lang w:val="ru-RU"/>
        </w:rPr>
      </w:pPr>
    </w:p>
    <w:p w14:paraId="56E4BD75" w14:textId="47BD59B2" w:rsidR="00B9292A" w:rsidRDefault="00B9292A" w:rsidP="008F27BD">
      <w:pPr>
        <w:spacing w:after="0" w:line="312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дпись</w:t>
      </w:r>
      <w:r>
        <w:rPr>
          <w:rFonts w:ascii="Times New Roman" w:hAnsi="Times New Roman" w:cs="Times New Roman"/>
        </w:rPr>
        <w:t xml:space="preserve">: ______________ / </w:t>
      </w:r>
      <w:r>
        <w:rPr>
          <w:rFonts w:ascii="Times New Roman" w:hAnsi="Times New Roman" w:cs="Times New Roman"/>
          <w:lang w:val="ru-RU"/>
        </w:rPr>
        <w:t xml:space="preserve">Кондратьев </w:t>
      </w:r>
      <w:proofErr w:type="gramStart"/>
      <w:r>
        <w:rPr>
          <w:rFonts w:ascii="Times New Roman" w:hAnsi="Times New Roman" w:cs="Times New Roman"/>
          <w:lang w:val="ru-RU"/>
        </w:rPr>
        <w:t>А.А</w:t>
      </w:r>
      <w:proofErr w:type="gramEnd"/>
    </w:p>
    <w:p w14:paraId="4626E29F" w14:textId="5CD0C93F" w:rsidR="00B9292A" w:rsidRPr="00B9292A" w:rsidRDefault="00B9292A" w:rsidP="00B9292A">
      <w:pPr>
        <w:tabs>
          <w:tab w:val="left" w:pos="3780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bookmarkStart w:id="0" w:name="_GoBack"/>
      <w:bookmarkEnd w:id="0"/>
    </w:p>
    <w:sectPr w:rsidR="00B9292A" w:rsidRPr="00B9292A" w:rsidSect="008F27BD">
      <w:pgSz w:w="12240" w:h="15840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BD"/>
    <w:rsid w:val="008E2E40"/>
    <w:rsid w:val="008F27BD"/>
    <w:rsid w:val="00970924"/>
    <w:rsid w:val="00B82DE5"/>
    <w:rsid w:val="00B9292A"/>
    <w:rsid w:val="00CA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BECE8"/>
  <w15:chartTrackingRefBased/>
  <w15:docId w15:val="{8403A266-0CB4-41A6-B5A2-385C47E1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8F87-4E19-4FE0-B647-E05F1B82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an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kov, Andrey</dc:creator>
  <cp:keywords/>
  <dc:description/>
  <cp:lastModifiedBy>Morenkov, Andrey</cp:lastModifiedBy>
  <cp:revision>2</cp:revision>
  <dcterms:created xsi:type="dcterms:W3CDTF">2020-03-11T10:00:00Z</dcterms:created>
  <dcterms:modified xsi:type="dcterms:W3CDTF">2020-03-12T07:33:00Z</dcterms:modified>
</cp:coreProperties>
</file>